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99B" w:rsidRDefault="0067699B" w:rsidP="00B70BD5"/>
    <w:p w:rsidR="00357D95" w:rsidRDefault="00254754" w:rsidP="00357D95">
      <w:pPr>
        <w:pStyle w:val="ListParagraph"/>
        <w:numPr>
          <w:ilvl w:val="0"/>
          <w:numId w:val="1"/>
        </w:numPr>
      </w:pPr>
      <w:r>
        <w:t xml:space="preserve">Rest API </w:t>
      </w:r>
      <w:proofErr w:type="spellStart"/>
      <w:r>
        <w:t>Untuk</w:t>
      </w:r>
      <w:proofErr w:type="spellEnd"/>
      <w:r>
        <w:t xml:space="preserve"> Register</w:t>
      </w:r>
      <w:r w:rsidR="00357D95">
        <w:br/>
        <w:t>Endpoint /user-register</w:t>
      </w:r>
      <w:r w:rsidR="00357D95">
        <w:br/>
      </w:r>
      <w:r w:rsidR="00357D95">
        <w:br/>
        <w:t>Request Success</w:t>
      </w:r>
      <w:r w:rsidR="00357D95">
        <w:br/>
      </w:r>
      <w:r w:rsidR="00357D95" w:rsidRPr="00357D95">
        <w:drawing>
          <wp:inline distT="0" distB="0" distL="0" distR="0" wp14:anchorId="68C4B517" wp14:editId="13959303">
            <wp:extent cx="7204098" cy="564645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628" cy="56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95">
        <w:br/>
        <w:t>Request Failed Username already exists</w:t>
      </w:r>
      <w:r w:rsidR="00357D95">
        <w:br/>
      </w:r>
      <w:r w:rsidR="00357D95" w:rsidRPr="00357D95">
        <w:drawing>
          <wp:inline distT="0" distB="0" distL="0" distR="0" wp14:anchorId="45703E53" wp14:editId="08435817">
            <wp:extent cx="7231380" cy="5667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098" cy="57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357D95"/>
    <w:p w:rsidR="00357D95" w:rsidRDefault="00357D95" w:rsidP="00254754">
      <w:pPr>
        <w:pStyle w:val="ListParagraph"/>
        <w:numPr>
          <w:ilvl w:val="1"/>
          <w:numId w:val="1"/>
        </w:numPr>
      </w:pPr>
      <w:r>
        <w:t>Send OTP Email</w:t>
      </w:r>
      <w:r>
        <w:br/>
        <w:t xml:space="preserve">Endpoint </w:t>
      </w:r>
      <w:r w:rsidRPr="00357D95">
        <w:t>/send-</w:t>
      </w:r>
      <w:proofErr w:type="spellStart"/>
      <w:r w:rsidRPr="00357D95">
        <w:t>otp</w:t>
      </w:r>
      <w:proofErr w:type="spellEnd"/>
      <w:r>
        <w:br/>
      </w:r>
      <w:r w:rsidRPr="00357D95">
        <w:drawing>
          <wp:inline distT="0" distB="0" distL="0" distR="0" wp14:anchorId="3FBF4339" wp14:editId="7FE1B579">
            <wp:extent cx="6840886" cy="536177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2318" cy="53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57D95">
        <w:drawing>
          <wp:inline distT="0" distB="0" distL="0" distR="0" wp14:anchorId="4786A802" wp14:editId="337F7D7A">
            <wp:extent cx="8576086" cy="5279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0220" cy="52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>
        <w:br/>
      </w:r>
      <w:r>
        <w:lastRenderedPageBreak/>
        <w:t xml:space="preserve">Endpoint </w:t>
      </w:r>
      <w:r w:rsidR="00254754">
        <w:t xml:space="preserve">Confirm OTP </w:t>
      </w:r>
      <w:r>
        <w:t>/</w:t>
      </w:r>
      <w:r w:rsidR="00254754">
        <w:t>register-confirm-</w:t>
      </w:r>
      <w:proofErr w:type="spellStart"/>
      <w:r w:rsidR="00254754">
        <w:t>otp</w:t>
      </w:r>
      <w:proofErr w:type="spellEnd"/>
      <w:r w:rsidR="00254754">
        <w:t>/{</w:t>
      </w:r>
      <w:proofErr w:type="spellStart"/>
      <w:r w:rsidR="00254754">
        <w:t>otp</w:t>
      </w:r>
      <w:proofErr w:type="spellEnd"/>
      <w:r w:rsidR="00254754">
        <w:t>}</w:t>
      </w:r>
      <w:r w:rsidR="00254754">
        <w:br/>
        <w:t xml:space="preserve">Request Failed  </w:t>
      </w:r>
      <w:r w:rsidR="00254754">
        <w:softHyphen/>
        <w:t>– Wrong OTP Code</w:t>
      </w:r>
      <w:r w:rsidR="00254754">
        <w:br/>
      </w:r>
      <w:r w:rsidR="00254754" w:rsidRPr="00254754">
        <w:drawing>
          <wp:inline distT="0" distB="0" distL="0" distR="0" wp14:anchorId="1ED2D2F5" wp14:editId="794F1505">
            <wp:extent cx="8012130" cy="6279777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0986" cy="63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54">
        <w:br/>
        <w:t>Request Success</w:t>
      </w:r>
      <w:r w:rsidR="00254754">
        <w:br/>
      </w:r>
      <w:r w:rsidR="00254754" w:rsidRPr="00254754">
        <w:drawing>
          <wp:inline distT="0" distB="0" distL="0" distR="0" wp14:anchorId="2C6DCA4E" wp14:editId="6144B0A8">
            <wp:extent cx="8038204" cy="630021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7582" cy="63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  <w:r w:rsidR="00254754">
        <w:br/>
      </w:r>
    </w:p>
    <w:p w:rsidR="00254754" w:rsidRDefault="00254754" w:rsidP="00254754">
      <w:pPr>
        <w:pStyle w:val="ListParagraph"/>
        <w:numPr>
          <w:ilvl w:val="0"/>
          <w:numId w:val="1"/>
        </w:numPr>
      </w:pPr>
      <w:r>
        <w:lastRenderedPageBreak/>
        <w:t xml:space="preserve">Rest API </w:t>
      </w:r>
      <w:proofErr w:type="spellStart"/>
      <w:r>
        <w:t>untuk</w:t>
      </w:r>
      <w:proofErr w:type="spellEnd"/>
      <w:r>
        <w:t xml:space="preserve"> Login</w:t>
      </w:r>
      <w:r>
        <w:br/>
        <w:t>Endpoint /user-login/login</w:t>
      </w:r>
      <w:r>
        <w:br/>
      </w:r>
      <w:r>
        <w:br/>
        <w:t>Request Success</w:t>
      </w:r>
      <w:r>
        <w:br/>
      </w:r>
      <w:r w:rsidRPr="00254754">
        <w:drawing>
          <wp:inline distT="0" distB="0" distL="0" distR="0" wp14:anchorId="0148C2E8" wp14:editId="34BF00BA">
            <wp:extent cx="7205768" cy="564776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7360" cy="56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quest Failed</w:t>
      </w:r>
      <w:r>
        <w:br/>
      </w:r>
      <w:r w:rsidRPr="00254754">
        <w:drawing>
          <wp:inline distT="0" distB="0" distL="0" distR="0" wp14:anchorId="5437AB93" wp14:editId="6AEA99C3">
            <wp:extent cx="7204486" cy="564675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5930" cy="56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70BD5" w:rsidRDefault="00357D95" w:rsidP="00357D95">
      <w:pPr>
        <w:pStyle w:val="ListParagraph"/>
        <w:numPr>
          <w:ilvl w:val="0"/>
          <w:numId w:val="1"/>
        </w:numPr>
      </w:pPr>
      <w:r w:rsidRPr="00B70BD5">
        <w:lastRenderedPageBreak/>
        <w:drawing>
          <wp:anchor distT="0" distB="0" distL="114300" distR="114300" simplePos="0" relativeHeight="251659264" behindDoc="0" locked="0" layoutInCell="1" allowOverlap="1" wp14:anchorId="2A0B1663">
            <wp:simplePos x="0" y="0"/>
            <wp:positionH relativeFrom="column">
              <wp:posOffset>455295</wp:posOffset>
            </wp:positionH>
            <wp:positionV relativeFrom="paragraph">
              <wp:posOffset>5633244</wp:posOffset>
            </wp:positionV>
            <wp:extent cx="5695950" cy="4462145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99B">
        <w:drawing>
          <wp:anchor distT="0" distB="0" distL="114300" distR="114300" simplePos="0" relativeHeight="251658240" behindDoc="1" locked="0" layoutInCell="1" allowOverlap="1" wp14:anchorId="3D1D4819">
            <wp:simplePos x="0" y="0"/>
            <wp:positionH relativeFrom="column">
              <wp:posOffset>483416</wp:posOffset>
            </wp:positionH>
            <wp:positionV relativeFrom="paragraph">
              <wp:posOffset>383540</wp:posOffset>
            </wp:positionV>
            <wp:extent cx="5695950" cy="446405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54">
        <w:t xml:space="preserve">Rest API </w:t>
      </w:r>
      <w:proofErr w:type="spellStart"/>
      <w:r w:rsidR="00254754">
        <w:t>Untuk</w:t>
      </w:r>
      <w:proofErr w:type="spellEnd"/>
      <w:r w:rsidR="00254754">
        <w:t xml:space="preserve"> Login By Oauth2.0 with Google</w:t>
      </w:r>
      <w:r w:rsidR="00B70BD5">
        <w:br/>
        <w:t>Endpoint: /user-login/</w:t>
      </w:r>
      <w:proofErr w:type="spellStart"/>
      <w:r w:rsidR="00B70BD5">
        <w:t>signin_google_url</w:t>
      </w:r>
      <w:proofErr w:type="spellEnd"/>
      <w:r w:rsidR="00B70BD5">
        <w:br/>
      </w:r>
      <w:r w:rsidR="00B70BD5">
        <w:br/>
        <w:t xml:space="preserve">Endpoint: </w:t>
      </w:r>
      <w:r>
        <w:br/>
      </w:r>
      <w:r w:rsidR="00B70BD5">
        <w:t>/user-login/</w:t>
      </w:r>
      <w:proofErr w:type="spellStart"/>
      <w:r w:rsidR="00B70BD5">
        <w:t>signin_google</w:t>
      </w:r>
      <w:proofErr w:type="spellEnd"/>
      <w:r>
        <w:t xml:space="preserve"> </w:t>
      </w:r>
      <w:r>
        <w:br/>
        <w:t>type: “register”</w:t>
      </w:r>
      <w:r>
        <w:br/>
        <w:t>type: “login”</w:t>
      </w:r>
      <w:r>
        <w:br/>
      </w:r>
      <w:r w:rsidRPr="00357D95">
        <w:drawing>
          <wp:inline distT="0" distB="0" distL="0" distR="0" wp14:anchorId="7B3B13AA" wp14:editId="3A6DA4F9">
            <wp:extent cx="5600700" cy="439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54">
        <w:br/>
      </w:r>
      <w:r w:rsidR="00254754">
        <w:br/>
      </w:r>
    </w:p>
    <w:p w:rsidR="00B70BD5" w:rsidRDefault="00B70BD5" w:rsidP="00B70BD5">
      <w:pPr>
        <w:ind w:left="360"/>
      </w:pPr>
    </w:p>
    <w:p w:rsidR="00B70BD5" w:rsidRDefault="00B70BD5" w:rsidP="00B70BD5">
      <w:pPr>
        <w:ind w:left="360"/>
      </w:pPr>
    </w:p>
    <w:p w:rsidR="00255583" w:rsidRDefault="00254754" w:rsidP="00254754">
      <w:pPr>
        <w:pStyle w:val="ListParagraph"/>
        <w:numPr>
          <w:ilvl w:val="0"/>
          <w:numId w:val="1"/>
        </w:numPr>
      </w:pPr>
      <w:r>
        <w:lastRenderedPageBreak/>
        <w:t xml:space="preserve">Rest API </w:t>
      </w:r>
      <w:proofErr w:type="spellStart"/>
      <w:r>
        <w:t>untuk</w:t>
      </w:r>
      <w:proofErr w:type="spellEnd"/>
      <w:r>
        <w:t xml:space="preserve"> forgot password</w:t>
      </w:r>
      <w:r>
        <w:br/>
      </w:r>
      <w:r>
        <w:br/>
        <w:t>Endpoint /forgot-password/send</w:t>
      </w:r>
      <w:r>
        <w:br/>
      </w:r>
      <w:r w:rsidRPr="00254754">
        <w:drawing>
          <wp:inline distT="0" distB="0" distL="0" distR="0" wp14:anchorId="256FBA32" wp14:editId="2802ED68">
            <wp:extent cx="8549192" cy="67007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0802" cy="67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54754">
        <w:drawing>
          <wp:inline distT="0" distB="0" distL="0" distR="0" wp14:anchorId="72E9A5FC" wp14:editId="20CA4922">
            <wp:extent cx="9140863" cy="56270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5561" cy="56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Validate Forgot Password OTP</w:t>
      </w:r>
      <w:r>
        <w:br/>
        <w:t>Endpoint /forgot-password/validate</w:t>
      </w:r>
      <w:r>
        <w:br/>
      </w:r>
      <w:r>
        <w:br/>
        <w:t xml:space="preserve">OTP </w:t>
      </w:r>
      <w:proofErr w:type="spellStart"/>
      <w:r>
        <w:t>Sesuai</w:t>
      </w:r>
      <w:proofErr w:type="spellEnd"/>
      <w:r>
        <w:br/>
      </w:r>
      <w:r w:rsidRPr="00254754">
        <w:drawing>
          <wp:inline distT="0" distB="0" distL="0" distR="0" wp14:anchorId="245F7818" wp14:editId="7941713A">
            <wp:extent cx="8213016" cy="643722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32241" cy="64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OT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br/>
      </w:r>
      <w:r w:rsidR="00255583" w:rsidRPr="00255583">
        <w:drawing>
          <wp:inline distT="0" distB="0" distL="0" distR="0" wp14:anchorId="3F3A5212" wp14:editId="1932E271">
            <wp:extent cx="8172675" cy="6405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02815" cy="6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583">
        <w:br/>
        <w:t xml:space="preserve">Email </w:t>
      </w:r>
      <w:proofErr w:type="spellStart"/>
      <w:r w:rsidR="00255583">
        <w:t>tidak</w:t>
      </w:r>
      <w:proofErr w:type="spellEnd"/>
      <w:r w:rsidR="00255583">
        <w:t xml:space="preserve"> </w:t>
      </w:r>
      <w:proofErr w:type="spellStart"/>
      <w:r w:rsidR="00255583">
        <w:t>ditemukan</w:t>
      </w:r>
      <w:proofErr w:type="spellEnd"/>
      <w:r w:rsidR="00255583">
        <w:br/>
      </w:r>
      <w:r w:rsidR="00255583" w:rsidRPr="00255583">
        <w:lastRenderedPageBreak/>
        <w:drawing>
          <wp:inline distT="0" distB="0" distL="0" distR="0" wp14:anchorId="0C2B2FE1" wp14:editId="1268F578">
            <wp:extent cx="8286634" cy="64949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10391" cy="6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583">
        <w:br/>
        <w:t>Change Password</w:t>
      </w:r>
      <w:r w:rsidR="00255583">
        <w:br/>
        <w:t>Endpoint /forgot-password/change-password</w:t>
      </w:r>
      <w:r w:rsidR="00255583">
        <w:br/>
      </w:r>
      <w:r w:rsidR="00255583">
        <w:br/>
        <w:t xml:space="preserve">Password </w:t>
      </w:r>
      <w:proofErr w:type="spellStart"/>
      <w:r w:rsidR="00255583">
        <w:t>Tidak</w:t>
      </w:r>
      <w:proofErr w:type="spellEnd"/>
      <w:r w:rsidR="00255583">
        <w:t xml:space="preserve"> </w:t>
      </w:r>
      <w:proofErr w:type="spellStart"/>
      <w:r w:rsidR="00255583">
        <w:t>Sesuai</w:t>
      </w:r>
      <w:proofErr w:type="spellEnd"/>
      <w:r w:rsidR="00255583">
        <w:br/>
      </w:r>
      <w:r w:rsidR="00255583">
        <w:br/>
      </w:r>
      <w:r w:rsidR="00255583" w:rsidRPr="00255583">
        <w:drawing>
          <wp:inline distT="0" distB="0" distL="0" distR="0" wp14:anchorId="0D6B78F6" wp14:editId="21800D41">
            <wp:extent cx="8428169" cy="66058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38443" cy="66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583">
        <w:br/>
      </w:r>
      <w:r w:rsidR="00255583">
        <w:lastRenderedPageBreak/>
        <w:t>Success</w:t>
      </w:r>
      <w:r w:rsidR="00255583">
        <w:br/>
      </w:r>
      <w:r w:rsidR="00255583" w:rsidRPr="00255583">
        <w:drawing>
          <wp:inline distT="0" distB="0" distL="0" distR="0" wp14:anchorId="557A57E9" wp14:editId="2FE72E4A">
            <wp:extent cx="8737451" cy="68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1665" cy="68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83" w:rsidRDefault="00255583" w:rsidP="00255583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 xml:space="preserve">Rest API </w:t>
      </w:r>
      <w:proofErr w:type="spellStart"/>
      <w:r>
        <w:t>untuk</w:t>
      </w:r>
      <w:proofErr w:type="spellEnd"/>
      <w:r>
        <w:t xml:space="preserve"> upload file</w:t>
      </w:r>
      <w:r>
        <w:br/>
      </w:r>
      <w:r>
        <w:br/>
        <w:t>Endpoint /v1/upload</w:t>
      </w:r>
      <w:r>
        <w:br/>
      </w:r>
      <w:r w:rsidRPr="00255583">
        <w:drawing>
          <wp:inline distT="0" distB="0" distL="0" distR="0" wp14:anchorId="5100734C" wp14:editId="494661E9">
            <wp:extent cx="7674468" cy="601512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2018" cy="60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ndpoint show file</w:t>
      </w:r>
      <w:r>
        <w:br/>
      </w:r>
      <w:r w:rsidRPr="00255583">
        <w:drawing>
          <wp:inline distT="0" distB="0" distL="0" distR="0" wp14:anchorId="7A0A2106" wp14:editId="13B92E42">
            <wp:extent cx="7566057" cy="593015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16948" cy="59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583" w:rsidSect="00357D95">
      <w:pgSz w:w="17280" w:h="25920"/>
      <w:pgMar w:top="810" w:right="306" w:bottom="540" w:left="54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04C55"/>
    <w:multiLevelType w:val="multilevel"/>
    <w:tmpl w:val="D398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6710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FC"/>
    <w:rsid w:val="00142CB4"/>
    <w:rsid w:val="00154BFC"/>
    <w:rsid w:val="00254754"/>
    <w:rsid w:val="00255583"/>
    <w:rsid w:val="00357D95"/>
    <w:rsid w:val="0067699B"/>
    <w:rsid w:val="00B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260B"/>
  <w15:chartTrackingRefBased/>
  <w15:docId w15:val="{A3C1D6E2-5C1D-324D-AE12-6EEF43E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99B"/>
    <w:pPr>
      <w:ind w:left="720"/>
      <w:contextualSpacing/>
    </w:pPr>
  </w:style>
  <w:style w:type="table" w:styleId="TableGrid">
    <w:name w:val="Table Grid"/>
    <w:basedOn w:val="TableNormal"/>
    <w:uiPriority w:val="39"/>
    <w:rsid w:val="00B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0D9D5-284F-014D-8EA3-E5D80E3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ka Wibowo</dc:creator>
  <cp:keywords/>
  <dc:description/>
  <cp:lastModifiedBy>Alfredo Eka Wibowo</cp:lastModifiedBy>
  <cp:revision>2</cp:revision>
  <dcterms:created xsi:type="dcterms:W3CDTF">2024-10-09T07:12:00Z</dcterms:created>
  <dcterms:modified xsi:type="dcterms:W3CDTF">2024-10-10T14:32:00Z</dcterms:modified>
</cp:coreProperties>
</file>